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4D" w:rsidRPr="001E3435" w:rsidRDefault="004D61C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F154D" w:rsidRPr="001E3435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C519F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851B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ารสำรวจข้อมูลขั้นพื้นฐาน ประจำปี พ.ศ.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:rsidR="008F154D" w:rsidRPr="001E3435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</w:p>
        </w:tc>
      </w:tr>
      <w:tr w:rsidR="008F154D" w:rsidRPr="001E3435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F154D" w:rsidRPr="001E3435" w:rsidRDefault="00BC519F" w:rsidP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ังคม</w:t>
            </w:r>
          </w:p>
        </w:tc>
      </w:tr>
      <w:tr w:rsidR="001E3435" w:rsidRPr="001E3435" w:rsidTr="004D61C2">
        <w:trPr>
          <w:tblCellSpacing w:w="0" w:type="dxa"/>
        </w:trPr>
        <w:tc>
          <w:tcPr>
            <w:tcW w:w="5000" w:type="pct"/>
            <w:vAlign w:val="center"/>
          </w:tcPr>
          <w:p w:rsid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1E3435" w:rsidRP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2520"/>
        <w:gridCol w:w="1387"/>
        <w:gridCol w:w="50"/>
      </w:tblGrid>
      <w:tr w:rsidR="008F154D" w:rsidRPr="001E3435" w:rsidTr="007E6C72">
        <w:trPr>
          <w:gridAfter w:val="1"/>
          <w:wAfter w:w="5" w:type="dxa"/>
          <w:tblCellSpacing w:w="15" w:type="dxa"/>
        </w:trPr>
        <w:tc>
          <w:tcPr>
            <w:tcW w:w="4320" w:type="dxa"/>
            <w:vAlign w:val="center"/>
            <w:hideMark/>
          </w:tcPr>
          <w:p w:rsidR="008F154D" w:rsidRPr="001E3435" w:rsidRDefault="004D61C2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1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ชุมชน </w:t>
            </w:r>
          </w:p>
        </w:tc>
        <w:tc>
          <w:tcPr>
            <w:tcW w:w="2490" w:type="dxa"/>
            <w:vAlign w:val="center"/>
            <w:hideMark/>
          </w:tcPr>
          <w:p w:rsidR="008F154D" w:rsidRPr="001E3435" w:rsidRDefault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508A">
              <w:rPr>
                <w:rFonts w:ascii="TH SarabunPSK" w:eastAsia="Times New Roman" w:hAnsi="TH SarabunPSK" w:cs="TH SarabunPSK"/>
              </w:rPr>
              <w:t>{no4_1}</w:t>
            </w:r>
          </w:p>
        </w:tc>
        <w:tc>
          <w:tcPr>
            <w:tcW w:w="1357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1E3435" w:rsidRPr="001E3435" w:rsidTr="007E6C72">
        <w:trPr>
          <w:tblCellSpacing w:w="15" w:type="dxa"/>
        </w:trPr>
        <w:tc>
          <w:tcPr>
            <w:tcW w:w="4320" w:type="dxa"/>
            <w:vAlign w:val="center"/>
            <w:hideMark/>
          </w:tcPr>
          <w:p w:rsidR="009B0985" w:rsidRDefault="009B0985" w:rsidP="00731EEF">
            <w:pPr>
              <w:rPr>
                <w:rFonts w:ascii="TH SarabunPSK" w:eastAsia="Times New Roman" w:hAnsi="TH SarabunPSK" w:cs="TH SarabunPSK"/>
              </w:rPr>
            </w:pPr>
          </w:p>
          <w:p w:rsidR="001E3435" w:rsidRPr="001E3435" w:rsidRDefault="001E3435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2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ครัวเรือน </w:t>
            </w:r>
          </w:p>
        </w:tc>
        <w:tc>
          <w:tcPr>
            <w:tcW w:w="2490" w:type="dxa"/>
            <w:vAlign w:val="center"/>
            <w:hideMark/>
          </w:tcPr>
          <w:p w:rsidR="001E3435" w:rsidRPr="001E3435" w:rsidRDefault="007E6C7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136AD">
              <w:rPr>
                <w:rFonts w:ascii="TH SarabunPSK" w:eastAsia="Times New Roman" w:hAnsi="TH SarabunPSK" w:cs="TH SarabunPSK"/>
              </w:rPr>
              <w:t>{no4_2}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1E3435" w:rsidRPr="001E3435" w:rsidRDefault="001E3435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ครัวเรือน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8F154D" w:rsidRPr="001E3435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020"/>
        <w:gridCol w:w="2484"/>
        <w:gridCol w:w="2267"/>
      </w:tblGrid>
      <w:tr w:rsidR="008F154D" w:rsidRPr="0044220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442207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442207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พุทธ </w:t>
            </w:r>
          </w:p>
        </w:tc>
        <w:tc>
          <w:tcPr>
            <w:tcW w:w="2454" w:type="dxa"/>
            <w:vAlign w:val="center"/>
            <w:hideMark/>
          </w:tcPr>
          <w:p w:rsidR="008F154D" w:rsidRPr="00442207" w:rsidRDefault="0093508A" w:rsidP="008C35D0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ร้อยละ</w:t>
            </w:r>
            <w:r w:rsidRPr="00442207">
              <w:rPr>
                <w:rFonts w:ascii="TH SarabunPSK" w:eastAsia="Times New Roman" w:hAnsi="TH SarabunPSK" w:cs="TH SarabunPSK"/>
              </w:rPr>
              <w:t xml:space="preserve"> </w:t>
            </w:r>
            <w:r w:rsidR="008C35D0" w:rsidRPr="00442207">
              <w:rPr>
                <w:rFonts w:ascii="TH SarabunPSK" w:eastAsia="Times New Roman" w:hAnsi="TH SarabunPSK" w:cs="TH SarabunPSK"/>
              </w:rPr>
              <w:t>{no4_3_1}</w:t>
            </w:r>
          </w:p>
        </w:tc>
        <w:tc>
          <w:tcPr>
            <w:tcW w:w="2222" w:type="dxa"/>
            <w:vAlign w:val="center"/>
            <w:hideMark/>
          </w:tcPr>
          <w:p w:rsidR="008F154D" w:rsidRPr="00442207" w:rsidRDefault="004D61C2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วัด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2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วั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ิสลาม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3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มัสยิด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4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มัสยิด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คริสต์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5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ทางคริสต์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6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ื่นๆ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7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ไม่นับถือศาสนาใดเลย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8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วัฒนธรรม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62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ประเพณีท้องถิ่นที่สำคัญ (เรียงตามลำดับความสำคัญมากที่สุดไปหาน้อยที่สุด)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</w:p>
        </w:tc>
        <w:tc>
          <w:tcPr>
            <w:tcW w:w="4500" w:type="dxa"/>
            <w:vAlign w:val="center"/>
            <w:hideMark/>
          </w:tcPr>
          <w:p w:rsidR="008F154D" w:rsidRPr="001E3435" w:rsidRDefault="00D2696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1}</w:t>
            </w:r>
          </w:p>
        </w:tc>
        <w:tc>
          <w:tcPr>
            <w:tcW w:w="45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2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3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1E6D0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:rsidR="001E3435" w:rsidRDefault="001E3435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4D61C2" w:rsidRPr="001E3435" w:rsidRDefault="00A358EA" w:rsidP="001E3435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lastRenderedPageBreak/>
              <w:t>4.5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="004D61C2" w:rsidRPr="001E3435">
              <w:rPr>
                <w:rFonts w:ascii="TH SarabunPSK" w:eastAsia="Times New Roman" w:hAnsi="TH SarabunPSK" w:cs="TH SarabunPSK"/>
                <w:cs/>
              </w:rPr>
              <w:t>การศึกษา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1838"/>
        <w:gridCol w:w="1448"/>
        <w:gridCol w:w="1421"/>
        <w:gridCol w:w="1459"/>
        <w:gridCol w:w="1371"/>
        <w:gridCol w:w="1402"/>
      </w:tblGrid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ังกัด</w:t>
            </w:r>
          </w:p>
        </w:tc>
        <w:tc>
          <w:tcPr>
            <w:tcW w:w="1418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ท้องถิ่น</w:t>
            </w:r>
          </w:p>
        </w:tc>
        <w:tc>
          <w:tcPr>
            <w:tcW w:w="1391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พฐ.</w:t>
            </w:r>
          </w:p>
        </w:tc>
        <w:tc>
          <w:tcPr>
            <w:tcW w:w="1429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สามัญ ฯ</w:t>
            </w:r>
          </w:p>
        </w:tc>
        <w:tc>
          <w:tcPr>
            <w:tcW w:w="1341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อาชีวฯ</w:t>
            </w:r>
          </w:p>
        </w:tc>
        <w:tc>
          <w:tcPr>
            <w:tcW w:w="1357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ก่อน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27137A">
            <w:pPr>
              <w:rPr>
                <w:rFonts w:ascii="TH SarabunPSK" w:eastAsia="Times New Roman" w:hAnsi="TH SarabunPSK" w:cs="TH SarabunPSK"/>
              </w:rPr>
            </w:pPr>
            <w:r w:rsidRPr="0027137A">
              <w:rPr>
                <w:rFonts w:ascii="TH SarabunPSK" w:eastAsia="Times New Roman" w:hAnsi="TH SarabunPSK" w:cs="TH SarabunPSK"/>
              </w:rPr>
              <w:t>{no4_5_1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444B4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8F154D" w:rsidRPr="001E3435" w:rsidRDefault="00E653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C936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037EEB" w:rsidRDefault="00F057AC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no4_5_1_1_5}</w:t>
            </w:r>
          </w:p>
        </w:tc>
      </w:tr>
      <w:tr w:rsidR="009343BD" w:rsidRPr="001E3435" w:rsidTr="00484F0E">
        <w:trPr>
          <w:tblCellSpacing w:w="15" w:type="dxa"/>
        </w:trPr>
        <w:tc>
          <w:tcPr>
            <w:tcW w:w="132" w:type="dxa"/>
            <w:vAlign w:val="center"/>
            <w:hideMark/>
          </w:tcPr>
          <w:p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9343BD" w:rsidRPr="001E3435" w:rsidRDefault="00A10711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9343BD" w:rsidRPr="001E3435" w:rsidRDefault="00FF0B7F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9343BD" w:rsidRPr="00037EEB" w:rsidRDefault="00822F37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no4_5_1_2_5}</w:t>
            </w:r>
          </w:p>
        </w:tc>
      </w:tr>
      <w:tr w:rsidR="007364EB" w:rsidRPr="001E3435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1_3_5}</w:t>
            </w:r>
          </w:p>
        </w:tc>
      </w:tr>
      <w:tr w:rsidR="007364EB" w:rsidRPr="001E3435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1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7364EB" w:rsidRPr="001E3435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1_5}</w:t>
            </w:r>
          </w:p>
        </w:tc>
      </w:tr>
      <w:tr w:rsidR="007364EB" w:rsidRPr="001E3435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2_5}</w:t>
            </w:r>
          </w:p>
        </w:tc>
      </w:tr>
      <w:tr w:rsidR="007364EB" w:rsidRPr="001E3435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3_5}</w:t>
            </w:r>
          </w:p>
        </w:tc>
      </w:tr>
      <w:tr w:rsidR="007364EB" w:rsidRPr="001E3435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มัธย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1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2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3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677F6" w:rsidP="00C677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อาชีว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9209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1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2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3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4_5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1E3435" w:rsidRDefault="001E343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6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กีฬ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0"/>
        <w:gridCol w:w="4740"/>
        <w:gridCol w:w="62"/>
        <w:gridCol w:w="1418"/>
        <w:gridCol w:w="590"/>
        <w:gridCol w:w="1889"/>
        <w:gridCol w:w="180"/>
      </w:tblGrid>
      <w:tr w:rsidR="008F154D" w:rsidRPr="001E3435" w:rsidTr="005F18B2">
        <w:trPr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กีฬาอเนกประสงค์ 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1}</w:t>
            </w:r>
          </w:p>
        </w:tc>
        <w:tc>
          <w:tcPr>
            <w:tcW w:w="2024" w:type="dxa"/>
            <w:gridSpan w:val="2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5F18B2">
        <w:trPr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ฟุตบอล 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2}</w:t>
            </w:r>
          </w:p>
        </w:tc>
        <w:tc>
          <w:tcPr>
            <w:tcW w:w="2024" w:type="dxa"/>
            <w:gridSpan w:val="2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5F18B2">
        <w:trPr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บาสเกตบอล 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3}</w:t>
            </w:r>
          </w:p>
        </w:tc>
        <w:tc>
          <w:tcPr>
            <w:tcW w:w="2024" w:type="dxa"/>
            <w:gridSpan w:val="2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5F18B2">
        <w:trPr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ตะกร้อ 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4}</w:t>
            </w:r>
          </w:p>
        </w:tc>
        <w:tc>
          <w:tcPr>
            <w:tcW w:w="2024" w:type="dxa"/>
            <w:gridSpan w:val="2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5F18B2">
        <w:trPr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ระว่ายน้ำ 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5}</w:t>
            </w:r>
          </w:p>
        </w:tc>
        <w:tc>
          <w:tcPr>
            <w:tcW w:w="2024" w:type="dxa"/>
            <w:gridSpan w:val="2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5F18B2">
        <w:trPr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ห้องสมุดประชาชน 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6}</w:t>
            </w:r>
          </w:p>
        </w:tc>
        <w:tc>
          <w:tcPr>
            <w:tcW w:w="2024" w:type="dxa"/>
            <w:gridSpan w:val="2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5F18B2">
        <w:trPr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เด็กเล่น 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7}</w:t>
            </w:r>
          </w:p>
        </w:tc>
        <w:tc>
          <w:tcPr>
            <w:tcW w:w="2024" w:type="dxa"/>
            <w:gridSpan w:val="2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4581" w:rsidRPr="001E3435" w:rsidTr="005F18B2">
        <w:trPr>
          <w:tblCellSpacing w:w="15" w:type="dxa"/>
        </w:trPr>
        <w:tc>
          <w:tcPr>
            <w:tcW w:w="301" w:type="dxa"/>
            <w:gridSpan w:val="2"/>
            <w:vAlign w:val="center"/>
          </w:tcPr>
          <w:p w:rsidR="008F4581" w:rsidRPr="001E3435" w:rsidRDefault="008F458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</w:tcPr>
          <w:p w:rsidR="008F4581" w:rsidRPr="001E3435" w:rsidRDefault="008F4581" w:rsidP="0027171A">
            <w:pPr>
              <w:rPr>
                <w:rFonts w:ascii="TH SarabunPSK" w:eastAsia="Times New Roman" w:hAnsi="TH SarabunPSK" w:cs="TH SarabunPSK" w:hint="cs"/>
                <w:cs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อื่นๆ </w:t>
            </w:r>
            <w:r w:rsidR="0027171A">
              <w:rPr>
                <w:rFonts w:ascii="TH SarabunPSK" w:eastAsia="Times New Roman" w:hAnsi="TH SarabunPSK" w:cs="TH SarabunPSK"/>
              </w:rPr>
              <w:t>{no4_6_8_1}</w:t>
            </w:r>
          </w:p>
        </w:tc>
        <w:tc>
          <w:tcPr>
            <w:tcW w:w="2040" w:type="dxa"/>
            <w:gridSpan w:val="3"/>
            <w:vAlign w:val="center"/>
          </w:tcPr>
          <w:p w:rsidR="008F4581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8_2}</w:t>
            </w:r>
          </w:p>
        </w:tc>
        <w:tc>
          <w:tcPr>
            <w:tcW w:w="2024" w:type="dxa"/>
            <w:gridSpan w:val="2"/>
            <w:vAlign w:val="center"/>
          </w:tcPr>
          <w:p w:rsidR="008F4581" w:rsidRPr="001E3435" w:rsidRDefault="008F4581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5F18B2" w:rsidRPr="001E3435" w:rsidTr="005F18B2">
        <w:trPr>
          <w:tblCellSpacing w:w="15" w:type="dxa"/>
        </w:trPr>
        <w:tc>
          <w:tcPr>
            <w:tcW w:w="301" w:type="dxa"/>
            <w:gridSpan w:val="2"/>
            <w:vAlign w:val="center"/>
          </w:tcPr>
          <w:p w:rsidR="005F18B2" w:rsidRPr="001E3435" w:rsidRDefault="005F18B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18B2" w:rsidRPr="001E3435" w:rsidTr="005F18B2">
        <w:trPr>
          <w:tblCellSpacing w:w="15" w:type="dxa"/>
        </w:trPr>
        <w:tc>
          <w:tcPr>
            <w:tcW w:w="301" w:type="dxa"/>
            <w:gridSpan w:val="2"/>
            <w:vAlign w:val="center"/>
          </w:tcPr>
          <w:p w:rsidR="005F18B2" w:rsidRDefault="005F18B2">
            <w:pPr>
              <w:rPr>
                <w:rFonts w:ascii="TH SarabunPSK" w:eastAsia="Times New Roman" w:hAnsi="TH SarabunPSK" w:cs="TH SarabunPSK" w:hint="cs"/>
              </w:rPr>
            </w:pPr>
          </w:p>
          <w:p w:rsidR="005F18B2" w:rsidRDefault="005F18B2">
            <w:pPr>
              <w:rPr>
                <w:rFonts w:ascii="TH SarabunPSK" w:eastAsia="Times New Roman" w:hAnsi="TH SarabunPSK" w:cs="TH SarabunPSK" w:hint="cs"/>
              </w:rPr>
            </w:pPr>
          </w:p>
          <w:p w:rsidR="005F18B2" w:rsidRDefault="005F18B2">
            <w:pPr>
              <w:rPr>
                <w:rFonts w:ascii="TH SarabunPSK" w:eastAsia="Times New Roman" w:hAnsi="TH SarabunPSK" w:cs="TH SarabunPSK" w:hint="cs"/>
              </w:rPr>
            </w:pPr>
          </w:p>
          <w:p w:rsidR="005F18B2" w:rsidRPr="001E3435" w:rsidRDefault="005F18B2">
            <w:pPr>
              <w:rPr>
                <w:rFonts w:ascii="TH SarabunPSK" w:eastAsia="Times New Roman" w:hAnsi="TH SarabunPSK" w:cs="TH SarabunPSK"/>
              </w:rPr>
            </w:pPr>
            <w:bookmarkStart w:id="0" w:name="_GoBack"/>
            <w:bookmarkEnd w:id="0"/>
          </w:p>
        </w:tc>
        <w:tc>
          <w:tcPr>
            <w:tcW w:w="4710" w:type="dxa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18B2" w:rsidRPr="00924712" w:rsidTr="005F18B2">
        <w:trPr>
          <w:gridAfter w:val="1"/>
          <w:wAfter w:w="135" w:type="dxa"/>
          <w:tblCellSpacing w:w="15" w:type="dxa"/>
        </w:trPr>
        <w:tc>
          <w:tcPr>
            <w:tcW w:w="271" w:type="dxa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802" w:type="dxa"/>
            <w:gridSpan w:val="3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88" w:type="dxa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2449" w:type="dxa"/>
            <w:gridSpan w:val="2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user}</w:t>
            </w:r>
          </w:p>
        </w:tc>
      </w:tr>
      <w:tr w:rsidR="005F18B2" w:rsidRPr="00924712" w:rsidTr="005F18B2">
        <w:trPr>
          <w:gridAfter w:val="1"/>
          <w:wAfter w:w="135" w:type="dxa"/>
          <w:tblCellSpacing w:w="15" w:type="dxa"/>
        </w:trPr>
        <w:tc>
          <w:tcPr>
            <w:tcW w:w="271" w:type="dxa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802" w:type="dxa"/>
            <w:gridSpan w:val="3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88" w:type="dxa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2449" w:type="dxa"/>
            <w:gridSpan w:val="2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approver}</w:t>
            </w:r>
          </w:p>
        </w:tc>
      </w:tr>
      <w:tr w:rsidR="005F18B2" w:rsidRPr="001E3435" w:rsidTr="005F18B2">
        <w:trPr>
          <w:tblCellSpacing w:w="15" w:type="dxa"/>
        </w:trPr>
        <w:tc>
          <w:tcPr>
            <w:tcW w:w="9165" w:type="dxa"/>
            <w:gridSpan w:val="8"/>
            <w:vAlign w:val="center"/>
          </w:tcPr>
          <w:p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4D61C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8F154D" w:rsidRPr="001E3435" w:rsidSect="004D61C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C2"/>
    <w:rsid w:val="00037EEB"/>
    <w:rsid w:val="00060623"/>
    <w:rsid w:val="0009283C"/>
    <w:rsid w:val="000E1B7D"/>
    <w:rsid w:val="00103A29"/>
    <w:rsid w:val="001626B9"/>
    <w:rsid w:val="001E3435"/>
    <w:rsid w:val="001E6D03"/>
    <w:rsid w:val="00224FB6"/>
    <w:rsid w:val="00262379"/>
    <w:rsid w:val="0027137A"/>
    <w:rsid w:val="0027171A"/>
    <w:rsid w:val="00292BF1"/>
    <w:rsid w:val="003232AC"/>
    <w:rsid w:val="00394806"/>
    <w:rsid w:val="00442207"/>
    <w:rsid w:val="00444B47"/>
    <w:rsid w:val="004577DD"/>
    <w:rsid w:val="00484F0E"/>
    <w:rsid w:val="004D61C2"/>
    <w:rsid w:val="0053550F"/>
    <w:rsid w:val="005606B1"/>
    <w:rsid w:val="00565D5A"/>
    <w:rsid w:val="0058403B"/>
    <w:rsid w:val="0059209B"/>
    <w:rsid w:val="005A129A"/>
    <w:rsid w:val="005F18B2"/>
    <w:rsid w:val="00604BC2"/>
    <w:rsid w:val="0061473A"/>
    <w:rsid w:val="00685AAF"/>
    <w:rsid w:val="00735893"/>
    <w:rsid w:val="007364EB"/>
    <w:rsid w:val="007A745B"/>
    <w:rsid w:val="007E643D"/>
    <w:rsid w:val="007E6C72"/>
    <w:rsid w:val="007E745B"/>
    <w:rsid w:val="00817C86"/>
    <w:rsid w:val="00822F37"/>
    <w:rsid w:val="00865954"/>
    <w:rsid w:val="008A2F0B"/>
    <w:rsid w:val="008C35D0"/>
    <w:rsid w:val="008C765E"/>
    <w:rsid w:val="008E0536"/>
    <w:rsid w:val="008F154D"/>
    <w:rsid w:val="008F4581"/>
    <w:rsid w:val="00921B38"/>
    <w:rsid w:val="009343BD"/>
    <w:rsid w:val="0093508A"/>
    <w:rsid w:val="009B0985"/>
    <w:rsid w:val="00A10711"/>
    <w:rsid w:val="00A25422"/>
    <w:rsid w:val="00A358EA"/>
    <w:rsid w:val="00A90419"/>
    <w:rsid w:val="00AB391A"/>
    <w:rsid w:val="00AF5AF8"/>
    <w:rsid w:val="00BB21D0"/>
    <w:rsid w:val="00BC519F"/>
    <w:rsid w:val="00C07B65"/>
    <w:rsid w:val="00C37008"/>
    <w:rsid w:val="00C677F6"/>
    <w:rsid w:val="00C936D7"/>
    <w:rsid w:val="00CB4EB2"/>
    <w:rsid w:val="00D2696C"/>
    <w:rsid w:val="00E136AD"/>
    <w:rsid w:val="00E4027D"/>
    <w:rsid w:val="00E653EB"/>
    <w:rsid w:val="00ED0F22"/>
    <w:rsid w:val="00F057AC"/>
    <w:rsid w:val="00F441FF"/>
    <w:rsid w:val="00F46F5C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6BE4-8E8C-4488-80D7-B56F45EE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48</cp:revision>
  <cp:lastPrinted>2016-06-03T03:39:00Z</cp:lastPrinted>
  <dcterms:created xsi:type="dcterms:W3CDTF">2016-09-14T03:39:00Z</dcterms:created>
  <dcterms:modified xsi:type="dcterms:W3CDTF">2016-10-12T12:39:00Z</dcterms:modified>
</cp:coreProperties>
</file>